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E8" w:rsidRDefault="007911E8" w:rsidP="00A93EA8">
      <w:pPr>
        <w:rPr>
          <w:lang w:val="en-US"/>
        </w:rPr>
      </w:pPr>
      <w:r>
        <w:rPr>
          <w:lang w:val="en-US"/>
        </w:rPr>
        <w:t>Screen Transition Display</w:t>
      </w:r>
      <w:r w:rsidR="00180322">
        <w:rPr>
          <w:lang w:val="en-US"/>
        </w:rPr>
        <w:t xml:space="preserve"> Home Pages</w:t>
      </w:r>
      <w:r>
        <w:rPr>
          <w:lang w:val="en-US"/>
        </w:rPr>
        <w:t>:</w:t>
      </w:r>
      <w:r w:rsidR="00B74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90D1F" wp14:editId="2D491350">
                <wp:simplePos x="0" y="0"/>
                <wp:positionH relativeFrom="column">
                  <wp:posOffset>1676400</wp:posOffset>
                </wp:positionH>
                <wp:positionV relativeFrom="paragraph">
                  <wp:posOffset>267335</wp:posOffset>
                </wp:positionV>
                <wp:extent cx="304800" cy="2762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86" w:rsidRPr="007911E8" w:rsidRDefault="00B74086" w:rsidP="00B740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9B18EA" wp14:editId="4C177FDB">
                                  <wp:extent cx="20320" cy="1879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32pt;margin-top:21.05pt;width:24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" filled="f" strokecolor="black [3200]" strokeweight="1pt">
                <v:textbox>
                  <w:txbxContent>
                    <w:p w:rsidR="00B74086" w:rsidRPr="007911E8" w:rsidRDefault="00B74086" w:rsidP="00B740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9B18EA" wp14:editId="4C177FDB">
                            <wp:extent cx="20320" cy="1879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6AE9D" wp14:editId="4F15B2F9">
                <wp:simplePos x="0" y="0"/>
                <wp:positionH relativeFrom="column">
                  <wp:posOffset>95250</wp:posOffset>
                </wp:positionH>
                <wp:positionV relativeFrom="paragraph">
                  <wp:posOffset>267335</wp:posOffset>
                </wp:positionV>
                <wp:extent cx="304800" cy="2762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1E8" w:rsidRPr="007911E8" w:rsidRDefault="007911E8" w:rsidP="007911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4086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B740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81A326" wp14:editId="4A5CAF89">
                                  <wp:extent cx="20320" cy="1879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7.5pt;margin-top:21.05pt;width:2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" filled="f" strokecolor="black [3200]" strokeweight="1pt">
                <v:textbox>
                  <w:txbxContent>
                    <w:p w:rsidR="007911E8" w:rsidRPr="007911E8" w:rsidRDefault="007911E8" w:rsidP="007911E8">
                      <w:pPr>
                        <w:jc w:val="center"/>
                        <w:rPr>
                          <w:lang w:val="en-US"/>
                        </w:rPr>
                      </w:pPr>
                      <w:r w:rsidRPr="00B74086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B7408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81A326" wp14:editId="4A5CAF89">
                            <wp:extent cx="20320" cy="1879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7911E8" w:rsidRDefault="002C1BC9" w:rsidP="007911E8">
      <w:pPr>
        <w:ind w:left="284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7EE03E" wp14:editId="0C6D7A1A">
                <wp:simplePos x="0" y="0"/>
                <wp:positionH relativeFrom="column">
                  <wp:posOffset>10620375</wp:posOffset>
                </wp:positionH>
                <wp:positionV relativeFrom="paragraph">
                  <wp:posOffset>222249</wp:posOffset>
                </wp:positionV>
                <wp:extent cx="0" cy="4257675"/>
                <wp:effectExtent l="0" t="0" r="19050" b="95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6.25pt,17.5pt" to="836.25pt,3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F1E72C" wp14:editId="013E77E0">
                <wp:simplePos x="0" y="0"/>
                <wp:positionH relativeFrom="column">
                  <wp:posOffset>8162925</wp:posOffset>
                </wp:positionH>
                <wp:positionV relativeFrom="paragraph">
                  <wp:posOffset>222250</wp:posOffset>
                </wp:positionV>
                <wp:extent cx="24574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.75pt,17.5pt" to="836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898DA3" wp14:editId="3C0B8813">
                <wp:simplePos x="0" y="0"/>
                <wp:positionH relativeFrom="column">
                  <wp:posOffset>8153400</wp:posOffset>
                </wp:positionH>
                <wp:positionV relativeFrom="paragraph">
                  <wp:posOffset>222250</wp:posOffset>
                </wp:positionV>
                <wp:extent cx="9525" cy="100965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17.5pt" to="642.7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" strokecolor="#4579b8 [3044]"/>
            </w:pict>
          </mc:Fallback>
        </mc:AlternateContent>
      </w:r>
      <w:r w:rsidR="00B74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00863" wp14:editId="61FE7C61">
                <wp:simplePos x="0" y="0"/>
                <wp:positionH relativeFrom="column">
                  <wp:posOffset>1676400</wp:posOffset>
                </wp:positionH>
                <wp:positionV relativeFrom="paragraph">
                  <wp:posOffset>296545</wp:posOffset>
                </wp:positionV>
                <wp:extent cx="304800" cy="2762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86" w:rsidRPr="007911E8" w:rsidRDefault="00B74086" w:rsidP="00B740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CDDC40" wp14:editId="56875F1C">
                                  <wp:extent cx="20320" cy="18796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left:0;text-align:left;margin-left:132pt;margin-top:23.35pt;width:24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" filled="f" strokecolor="black [3200]" strokeweight="1pt">
                <v:textbox>
                  <w:txbxContent>
                    <w:p w:rsidR="00B74086" w:rsidRPr="007911E8" w:rsidRDefault="00B74086" w:rsidP="00B740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CDDC40" wp14:editId="56875F1C">
                            <wp:extent cx="20320" cy="18796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67AD6" wp14:editId="5CD36FA2">
                <wp:simplePos x="0" y="0"/>
                <wp:positionH relativeFrom="column">
                  <wp:posOffset>66675</wp:posOffset>
                </wp:positionH>
                <wp:positionV relativeFrom="paragraph">
                  <wp:posOffset>296545</wp:posOffset>
                </wp:positionV>
                <wp:extent cx="304800" cy="2762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86" w:rsidRPr="007911E8" w:rsidRDefault="00B74086" w:rsidP="00B740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8D7A86" wp14:editId="44A24670">
                                  <wp:extent cx="20320" cy="18796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left:0;text-align:left;margin-left:5.25pt;margin-top:23.35pt;width:2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" filled="f" strokecolor="black [3200]" strokeweight="1pt">
                <v:textbox>
                  <w:txbxContent>
                    <w:p w:rsidR="00B74086" w:rsidRPr="007911E8" w:rsidRDefault="00B74086" w:rsidP="00B740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8D7A86" wp14:editId="44A24670">
                            <wp:extent cx="20320" cy="18796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911E8">
        <w:rPr>
          <w:lang w:val="en-US"/>
        </w:rPr>
        <w:t xml:space="preserve"> </w:t>
      </w:r>
      <w:r w:rsidR="00B74086">
        <w:rPr>
          <w:lang w:val="en-US"/>
        </w:rPr>
        <w:t xml:space="preserve">   </w:t>
      </w:r>
      <w:r w:rsidR="00B74086">
        <w:rPr>
          <w:lang w:val="en-US"/>
        </w:rPr>
        <w:tab/>
      </w:r>
      <w:r w:rsidR="007911E8" w:rsidRPr="007911E8">
        <w:rPr>
          <w:lang w:val="en-US"/>
        </w:rPr>
        <w:t>Home Screen:</w:t>
      </w:r>
      <w:r w:rsidR="00B74086">
        <w:rPr>
          <w:lang w:val="en-US"/>
        </w:rPr>
        <w:t xml:space="preserve">                         Featured Venues:</w:t>
      </w:r>
    </w:p>
    <w:p w:rsidR="00B74086" w:rsidRDefault="002C1BC9" w:rsidP="007911E8">
      <w:pPr>
        <w:ind w:left="284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F64AC" wp14:editId="1476076F">
                <wp:simplePos x="0" y="0"/>
                <wp:positionH relativeFrom="column">
                  <wp:posOffset>7648575</wp:posOffset>
                </wp:positionH>
                <wp:positionV relativeFrom="paragraph">
                  <wp:posOffset>297180</wp:posOffset>
                </wp:positionV>
                <wp:extent cx="304800" cy="27622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F59" w:rsidRPr="007911E8" w:rsidRDefault="00AD4F59" w:rsidP="00AD4F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4086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119332" wp14:editId="18489EC9">
                                  <wp:extent cx="20320" cy="18796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0" style="position:absolute;left:0;text-align:left;margin-left:602.25pt;margin-top:23.4pt;width:24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" filled="f" strokecolor="black [3200]" strokeweight="1pt">
                <v:textbox>
                  <w:txbxContent>
                    <w:p w:rsidR="00AD4F59" w:rsidRPr="007911E8" w:rsidRDefault="00AD4F59" w:rsidP="00AD4F59">
                      <w:pPr>
                        <w:jc w:val="center"/>
                        <w:rPr>
                          <w:lang w:val="en-US"/>
                        </w:rPr>
                      </w:pPr>
                      <w:r w:rsidRPr="00B74086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119332" wp14:editId="18489EC9">
                            <wp:extent cx="20320" cy="18796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3C915" wp14:editId="7BD631DF">
                <wp:simplePos x="0" y="0"/>
                <wp:positionH relativeFrom="column">
                  <wp:posOffset>3505200</wp:posOffset>
                </wp:positionH>
                <wp:positionV relativeFrom="paragraph">
                  <wp:posOffset>127635</wp:posOffset>
                </wp:positionV>
                <wp:extent cx="0" cy="13335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0.05pt" to="276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4432F8" wp14:editId="4A6430C8">
                <wp:simplePos x="0" y="0"/>
                <wp:positionH relativeFrom="column">
                  <wp:posOffset>3505200</wp:posOffset>
                </wp:positionH>
                <wp:positionV relativeFrom="paragraph">
                  <wp:posOffset>127635</wp:posOffset>
                </wp:positionV>
                <wp:extent cx="33147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0.05pt" to="53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03696" wp14:editId="032AC860">
                <wp:simplePos x="0" y="0"/>
                <wp:positionH relativeFrom="column">
                  <wp:posOffset>6810375</wp:posOffset>
                </wp:positionH>
                <wp:positionV relativeFrom="paragraph">
                  <wp:posOffset>127635</wp:posOffset>
                </wp:positionV>
                <wp:extent cx="9525" cy="7810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25pt,10.05pt" to="537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" strokecolor="#4579b8 [3044]"/>
            </w:pict>
          </mc:Fallback>
        </mc:AlternateContent>
      </w:r>
      <w:r w:rsidR="00B74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5C0FA" wp14:editId="43D8FB57">
                <wp:simplePos x="0" y="0"/>
                <wp:positionH relativeFrom="column">
                  <wp:posOffset>1676400</wp:posOffset>
                </wp:positionH>
                <wp:positionV relativeFrom="paragraph">
                  <wp:posOffset>268605</wp:posOffset>
                </wp:positionV>
                <wp:extent cx="304800" cy="2762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86" w:rsidRPr="007911E8" w:rsidRDefault="00B74086" w:rsidP="00B740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3E7CED" wp14:editId="414B6657">
                                  <wp:extent cx="20320" cy="18796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1" style="position:absolute;left:0;text-align:left;margin-left:132pt;margin-top:21.15pt;width:24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" filled="f" strokecolor="black [3200]" strokeweight="1pt">
                <v:textbox>
                  <w:txbxContent>
                    <w:p w:rsidR="00B74086" w:rsidRPr="007911E8" w:rsidRDefault="00B74086" w:rsidP="00B740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3E7CED" wp14:editId="414B6657">
                            <wp:extent cx="20320" cy="18796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F12DB" wp14:editId="06F3406A">
                <wp:simplePos x="0" y="0"/>
                <wp:positionH relativeFrom="column">
                  <wp:posOffset>66675</wp:posOffset>
                </wp:positionH>
                <wp:positionV relativeFrom="paragraph">
                  <wp:posOffset>316230</wp:posOffset>
                </wp:positionV>
                <wp:extent cx="304800" cy="2762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086" w:rsidRPr="007911E8" w:rsidRDefault="00B74086" w:rsidP="00B740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EAC38D" wp14:editId="3E5CF9ED">
                                  <wp:extent cx="20320" cy="1879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left:0;text-align:left;margin-left:5.25pt;margin-top:24.9pt;width:24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" filled="f" strokecolor="black [3200]" strokeweight="1pt">
                <v:textbox>
                  <w:txbxContent>
                    <w:p w:rsidR="00B74086" w:rsidRPr="007911E8" w:rsidRDefault="00B74086" w:rsidP="00B740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EAC38D" wp14:editId="3E5CF9ED">
                            <wp:extent cx="20320" cy="1879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086">
        <w:rPr>
          <w:lang w:val="en-US"/>
        </w:rPr>
        <w:t xml:space="preserve">    </w:t>
      </w:r>
      <w:r w:rsidR="00B74086">
        <w:rPr>
          <w:lang w:val="en-US"/>
        </w:rPr>
        <w:tab/>
        <w:t>How it Works:</w:t>
      </w:r>
      <w:r w:rsidR="00B74086" w:rsidRPr="00B74086">
        <w:rPr>
          <w:noProof/>
          <w:lang w:eastAsia="en-GB"/>
        </w:rPr>
        <w:t xml:space="preserve"> </w:t>
      </w:r>
      <w:r w:rsidR="00B74086">
        <w:rPr>
          <w:noProof/>
          <w:lang w:eastAsia="en-GB"/>
        </w:rPr>
        <w:t xml:space="preserve">                        About Us:</w:t>
      </w:r>
      <w:r w:rsidR="00B74086" w:rsidRPr="00B74086">
        <w:rPr>
          <w:noProof/>
          <w:lang w:eastAsia="en-GB"/>
        </w:rPr>
        <w:t xml:space="preserve"> </w:t>
      </w:r>
    </w:p>
    <w:p w:rsidR="00B74086" w:rsidRDefault="002C1BC9" w:rsidP="007911E8">
      <w:pPr>
        <w:ind w:left="284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AE8B7" wp14:editId="00BE95E4">
                <wp:simplePos x="0" y="0"/>
                <wp:positionH relativeFrom="column">
                  <wp:posOffset>4514850</wp:posOffset>
                </wp:positionH>
                <wp:positionV relativeFrom="paragraph">
                  <wp:posOffset>52704</wp:posOffset>
                </wp:positionV>
                <wp:extent cx="0" cy="4505325"/>
                <wp:effectExtent l="95250" t="0" r="57150" b="666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55.5pt;margin-top:4.15pt;width:0;height:35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890467" wp14:editId="657A9C36">
                <wp:simplePos x="0" y="0"/>
                <wp:positionH relativeFrom="column">
                  <wp:posOffset>4514850</wp:posOffset>
                </wp:positionH>
                <wp:positionV relativeFrom="paragraph">
                  <wp:posOffset>33655</wp:posOffset>
                </wp:positionV>
                <wp:extent cx="2914650" cy="190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2.65pt" to="5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C7C32F" wp14:editId="2997B219">
                <wp:simplePos x="0" y="0"/>
                <wp:positionH relativeFrom="column">
                  <wp:posOffset>7429500</wp:posOffset>
                </wp:positionH>
                <wp:positionV relativeFrom="paragraph">
                  <wp:posOffset>33655</wp:posOffset>
                </wp:positionV>
                <wp:extent cx="0" cy="5524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pt,2.65pt" to="58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" strokecolor="#4579b8 [3044]"/>
            </w:pict>
          </mc:Fallback>
        </mc:AlternateContent>
      </w:r>
      <w:r w:rsidR="00AA58E8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B98429F" wp14:editId="5B40A9EC">
            <wp:simplePos x="0" y="0"/>
            <wp:positionH relativeFrom="column">
              <wp:posOffset>5419725</wp:posOffset>
            </wp:positionH>
            <wp:positionV relativeFrom="paragraph">
              <wp:posOffset>176530</wp:posOffset>
            </wp:positionV>
            <wp:extent cx="4429125" cy="2962910"/>
            <wp:effectExtent l="0" t="0" r="9525" b="8890"/>
            <wp:wrapTight wrapText="bothSides">
              <wp:wrapPolygon edited="0">
                <wp:start x="0" y="0"/>
                <wp:lineTo x="0" y="21526"/>
                <wp:lineTo x="21554" y="21526"/>
                <wp:lineTo x="215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086">
        <w:rPr>
          <w:lang w:val="en-US"/>
        </w:rPr>
        <w:t xml:space="preserve">    </w:t>
      </w:r>
      <w:r w:rsidR="00B74086">
        <w:rPr>
          <w:lang w:val="en-US"/>
        </w:rPr>
        <w:tab/>
        <w:t>Features:                                 Footer:</w:t>
      </w:r>
      <w:r w:rsidR="00B74086" w:rsidRPr="00B74086">
        <w:rPr>
          <w:noProof/>
          <w:lang w:eastAsia="en-GB"/>
        </w:rPr>
        <w:t xml:space="preserve"> </w:t>
      </w:r>
    </w:p>
    <w:p w:rsidR="00B74086" w:rsidRDefault="002C1BC9" w:rsidP="007911E8">
      <w:pPr>
        <w:ind w:left="284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3AC9B" wp14:editId="1FC1A967">
                <wp:simplePos x="0" y="0"/>
                <wp:positionH relativeFrom="column">
                  <wp:posOffset>12239625</wp:posOffset>
                </wp:positionH>
                <wp:positionV relativeFrom="paragraph">
                  <wp:posOffset>262889</wp:posOffset>
                </wp:positionV>
                <wp:extent cx="0" cy="4181475"/>
                <wp:effectExtent l="95250" t="0" r="57150" b="666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963.75pt;margin-top:20.7pt;width:0;height:32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C87E4" wp14:editId="21462DDE">
                <wp:simplePos x="0" y="0"/>
                <wp:positionH relativeFrom="column">
                  <wp:posOffset>9153525</wp:posOffset>
                </wp:positionH>
                <wp:positionV relativeFrom="paragraph">
                  <wp:posOffset>262890</wp:posOffset>
                </wp:positionV>
                <wp:extent cx="30861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75pt,20.7pt" to="963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" strokecolor="#4579b8 [3044]"/>
            </w:pict>
          </mc:Fallback>
        </mc:AlternateContent>
      </w:r>
      <w:r w:rsidR="00B74086">
        <w:rPr>
          <w:lang w:val="en-US"/>
        </w:rPr>
        <w:tab/>
      </w:r>
    </w:p>
    <w:p w:rsidR="00AD4F59" w:rsidRDefault="00AD4F59" w:rsidP="007911E8">
      <w:pPr>
        <w:ind w:left="284"/>
        <w:rPr>
          <w:lang w:val="en-US"/>
        </w:rPr>
      </w:pPr>
    </w:p>
    <w:p w:rsidR="00B74086" w:rsidRDefault="002C1BC9" w:rsidP="007911E8">
      <w:pPr>
        <w:ind w:left="284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A50AD" wp14:editId="4FD5CB12">
                <wp:simplePos x="0" y="0"/>
                <wp:positionH relativeFrom="column">
                  <wp:posOffset>1228725</wp:posOffset>
                </wp:positionH>
                <wp:positionV relativeFrom="paragraph">
                  <wp:posOffset>168909</wp:posOffset>
                </wp:positionV>
                <wp:extent cx="0" cy="3648075"/>
                <wp:effectExtent l="95250" t="0" r="571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8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96.75pt;margin-top:13.3pt;width:0;height:28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DC63A7" wp14:editId="3CE7F002">
                <wp:simplePos x="0" y="0"/>
                <wp:positionH relativeFrom="column">
                  <wp:posOffset>1228725</wp:posOffset>
                </wp:positionH>
                <wp:positionV relativeFrom="paragraph">
                  <wp:posOffset>168910</wp:posOffset>
                </wp:positionV>
                <wp:extent cx="2276475" cy="0"/>
                <wp:effectExtent l="0" t="0" r="95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3.3pt" to="27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" strokecolor="#4579b8 [3044]"/>
            </w:pict>
          </mc:Fallback>
        </mc:AlternateContent>
      </w:r>
      <w:r w:rsidR="00B74086">
        <w:rPr>
          <w:lang w:val="en-US"/>
        </w:rPr>
        <w:tab/>
      </w:r>
    </w:p>
    <w:p w:rsidR="00B74086" w:rsidRPr="007911E8" w:rsidRDefault="00B74086" w:rsidP="007911E8">
      <w:pPr>
        <w:ind w:left="284"/>
        <w:rPr>
          <w:lang w:val="en-US"/>
        </w:rPr>
      </w:pPr>
    </w:p>
    <w:p w:rsidR="007911E8" w:rsidRDefault="007911E8">
      <w:pPr>
        <w:rPr>
          <w:lang w:val="en-US"/>
        </w:rPr>
      </w:pPr>
    </w:p>
    <w:p w:rsidR="007911E8" w:rsidRDefault="007911E8">
      <w:pPr>
        <w:rPr>
          <w:lang w:val="en-US"/>
        </w:rPr>
      </w:pPr>
    </w:p>
    <w:p w:rsidR="00A02497" w:rsidRDefault="00A02497">
      <w:pPr>
        <w:rPr>
          <w:lang w:val="en-US"/>
        </w:rPr>
      </w:pPr>
    </w:p>
    <w:p w:rsidR="00A02497" w:rsidRDefault="00A02497">
      <w:pPr>
        <w:rPr>
          <w:lang w:val="en-US"/>
        </w:rPr>
      </w:pPr>
    </w:p>
    <w:p w:rsidR="00A02497" w:rsidRDefault="00A02497">
      <w:pPr>
        <w:rPr>
          <w:lang w:val="en-US"/>
        </w:rPr>
      </w:pPr>
    </w:p>
    <w:p w:rsidR="00A02497" w:rsidRPr="002C1BC9" w:rsidRDefault="00A02497">
      <w:pPr>
        <w:rPr>
          <w:lang w:val="en-US"/>
        </w:rPr>
      </w:pPr>
    </w:p>
    <w:p w:rsidR="00A02497" w:rsidRPr="002C1BC9" w:rsidRDefault="002C1BC9">
      <w:pPr>
        <w:rPr>
          <w:lang w:val="en-US"/>
        </w:rPr>
      </w:pPr>
      <w:r w:rsidRPr="002C1B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EF5D9C" wp14:editId="01E6FE32">
                <wp:simplePos x="0" y="0"/>
                <wp:positionH relativeFrom="column">
                  <wp:posOffset>8705850</wp:posOffset>
                </wp:positionH>
                <wp:positionV relativeFrom="paragraph">
                  <wp:posOffset>279400</wp:posOffset>
                </wp:positionV>
                <wp:extent cx="0" cy="828675"/>
                <wp:effectExtent l="95250" t="0" r="57150" b="666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685.5pt;margin-top:22pt;width:0;height:6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2C1B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B27372" wp14:editId="7A03A77E">
                <wp:simplePos x="0" y="0"/>
                <wp:positionH relativeFrom="column">
                  <wp:posOffset>8705850</wp:posOffset>
                </wp:positionH>
                <wp:positionV relativeFrom="paragraph">
                  <wp:posOffset>279400</wp:posOffset>
                </wp:positionV>
                <wp:extent cx="1914525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5.5pt,22pt" to="836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" strokecolor="#4579b8 [3044]"/>
            </w:pict>
          </mc:Fallback>
        </mc:AlternateContent>
      </w:r>
    </w:p>
    <w:p w:rsidR="00A02497" w:rsidRDefault="00A02497">
      <w:pPr>
        <w:rPr>
          <w:lang w:val="en-US"/>
        </w:rPr>
      </w:pPr>
    </w:p>
    <w:p w:rsidR="00A02497" w:rsidRDefault="002C1BC9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3016C" wp14:editId="746A90A1">
                <wp:simplePos x="0" y="0"/>
                <wp:positionH relativeFrom="column">
                  <wp:posOffset>12677775</wp:posOffset>
                </wp:positionH>
                <wp:positionV relativeFrom="paragraph">
                  <wp:posOffset>241300</wp:posOffset>
                </wp:positionV>
                <wp:extent cx="304800" cy="276225"/>
                <wp:effectExtent l="0" t="0" r="19050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BC9" w:rsidRPr="007911E8" w:rsidRDefault="002C1BC9" w:rsidP="002C1B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3F4DC0" wp14:editId="4996AB19">
                                  <wp:extent cx="20320" cy="18796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33" style="position:absolute;margin-left:998.25pt;margin-top:19pt;width:24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" filled="f" strokecolor="black [3200]" strokeweight="1pt">
                <v:textbox>
                  <w:txbxContent>
                    <w:p w:rsidR="002C1BC9" w:rsidRPr="007911E8" w:rsidRDefault="002C1BC9" w:rsidP="002C1B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3F4DC0" wp14:editId="4996AB19">
                            <wp:extent cx="20320" cy="18796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32E841" wp14:editId="1704C17C">
                <wp:simplePos x="0" y="0"/>
                <wp:positionH relativeFrom="column">
                  <wp:posOffset>7219950</wp:posOffset>
                </wp:positionH>
                <wp:positionV relativeFrom="paragraph">
                  <wp:posOffset>203200</wp:posOffset>
                </wp:positionV>
                <wp:extent cx="304800" cy="276225"/>
                <wp:effectExtent l="0" t="0" r="19050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BC9" w:rsidRPr="007911E8" w:rsidRDefault="002C1BC9" w:rsidP="002C1B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EEE23D" wp14:editId="396A3AB1">
                                  <wp:extent cx="20320" cy="18796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34" style="position:absolute;margin-left:568.5pt;margin-top:16pt;width:24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" filled="f" strokecolor="black [3200]" strokeweight="1pt">
                <v:textbox>
                  <w:txbxContent>
                    <w:p w:rsidR="002C1BC9" w:rsidRPr="007911E8" w:rsidRDefault="002C1BC9" w:rsidP="002C1B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EEE23D" wp14:editId="396A3AB1">
                            <wp:extent cx="20320" cy="18796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42DFEC" wp14:editId="3095497C">
                <wp:simplePos x="0" y="0"/>
                <wp:positionH relativeFrom="column">
                  <wp:posOffset>3505200</wp:posOffset>
                </wp:positionH>
                <wp:positionV relativeFrom="paragraph">
                  <wp:posOffset>193675</wp:posOffset>
                </wp:positionV>
                <wp:extent cx="304800" cy="27622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BC9" w:rsidRPr="007911E8" w:rsidRDefault="002C1BC9" w:rsidP="002C1B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8D8674" wp14:editId="6C6BFD3C">
                                  <wp:extent cx="20320" cy="18796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35" style="position:absolute;margin-left:276pt;margin-top:15.25pt;width:24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" filled="f" strokecolor="black [3200]" strokeweight="1pt">
                <v:textbox>
                  <w:txbxContent>
                    <w:p w:rsidR="002C1BC9" w:rsidRPr="007911E8" w:rsidRDefault="002C1BC9" w:rsidP="002C1B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8D8674" wp14:editId="6C6BFD3C">
                            <wp:extent cx="20320" cy="18796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A58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6F52B" wp14:editId="1288366F">
                <wp:simplePos x="0" y="0"/>
                <wp:positionH relativeFrom="column">
                  <wp:posOffset>-409575</wp:posOffset>
                </wp:positionH>
                <wp:positionV relativeFrom="paragraph">
                  <wp:posOffset>184150</wp:posOffset>
                </wp:positionV>
                <wp:extent cx="304800" cy="27622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8E8" w:rsidRPr="007911E8" w:rsidRDefault="00AA58E8" w:rsidP="00AA58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06870D" wp14:editId="1177BBEB">
                                  <wp:extent cx="20320" cy="18796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6" style="position:absolute;margin-left:-32.25pt;margin-top:14.5pt;width:24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" filled="f" strokecolor="black [3200]" strokeweight="1pt">
                <v:textbox>
                  <w:txbxContent>
                    <w:p w:rsidR="00AA58E8" w:rsidRPr="007911E8" w:rsidRDefault="00AA58E8" w:rsidP="00AA58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06870D" wp14:editId="1177BBEB">
                            <wp:extent cx="20320" cy="18796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A02497" w:rsidRDefault="00AA58E8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0E9D0290" wp14:editId="387817AB">
            <wp:simplePos x="0" y="0"/>
            <wp:positionH relativeFrom="column">
              <wp:posOffset>7086600</wp:posOffset>
            </wp:positionH>
            <wp:positionV relativeFrom="paragraph">
              <wp:posOffset>194310</wp:posOffset>
            </wp:positionV>
            <wp:extent cx="3314700" cy="1545590"/>
            <wp:effectExtent l="0" t="0" r="0" b="0"/>
            <wp:wrapTight wrapText="bothSides">
              <wp:wrapPolygon edited="0">
                <wp:start x="0" y="0"/>
                <wp:lineTo x="0" y="21298"/>
                <wp:lineTo x="21476" y="21298"/>
                <wp:lineTo x="2147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dEven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7230CE4A" wp14:editId="5566DE8C">
            <wp:simplePos x="0" y="0"/>
            <wp:positionH relativeFrom="column">
              <wp:posOffset>10852150</wp:posOffset>
            </wp:positionH>
            <wp:positionV relativeFrom="paragraph">
              <wp:posOffset>251460</wp:posOffset>
            </wp:positionV>
            <wp:extent cx="3100705" cy="1428750"/>
            <wp:effectExtent l="0" t="0" r="4445" b="0"/>
            <wp:wrapTight wrapText="bothSides">
              <wp:wrapPolygon edited="0">
                <wp:start x="0" y="0"/>
                <wp:lineTo x="0" y="21312"/>
                <wp:lineTo x="21498" y="21312"/>
                <wp:lineTo x="2149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U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66748FD3" wp14:editId="20BE923B">
            <wp:simplePos x="0" y="0"/>
            <wp:positionH relativeFrom="column">
              <wp:posOffset>3095625</wp:posOffset>
            </wp:positionH>
            <wp:positionV relativeFrom="paragraph">
              <wp:posOffset>137160</wp:posOffset>
            </wp:positionV>
            <wp:extent cx="353377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42" y="21343"/>
                <wp:lineTo x="2154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97" w:rsidRDefault="00AA58E8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1EFD0FA5" wp14:editId="6D4DE8A8">
            <wp:simplePos x="0" y="0"/>
            <wp:positionH relativeFrom="column">
              <wp:posOffset>-514350</wp:posOffset>
            </wp:positionH>
            <wp:positionV relativeFrom="paragraph">
              <wp:posOffset>33020</wp:posOffset>
            </wp:positionV>
            <wp:extent cx="305308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29" y="21433"/>
                <wp:lineTo x="2142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ItWork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97" w:rsidRDefault="00A02497">
      <w:pPr>
        <w:rPr>
          <w:lang w:val="en-US"/>
        </w:rPr>
      </w:pPr>
    </w:p>
    <w:p w:rsidR="00A02497" w:rsidRDefault="00A02497">
      <w:pPr>
        <w:rPr>
          <w:lang w:val="en-US"/>
        </w:rPr>
      </w:pPr>
    </w:p>
    <w:p w:rsidR="00A02497" w:rsidRDefault="00A02497">
      <w:pPr>
        <w:rPr>
          <w:lang w:val="en-US"/>
        </w:rPr>
      </w:pPr>
    </w:p>
    <w:p w:rsidR="00A02497" w:rsidRDefault="00A02497">
      <w:pPr>
        <w:rPr>
          <w:lang w:val="en-US"/>
        </w:rPr>
      </w:pPr>
    </w:p>
    <w:p w:rsidR="00A02497" w:rsidRDefault="00AA58E8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60E36C51" wp14:editId="0FBF3FDD">
            <wp:simplePos x="0" y="0"/>
            <wp:positionH relativeFrom="column">
              <wp:posOffset>5095875</wp:posOffset>
            </wp:positionH>
            <wp:positionV relativeFrom="paragraph">
              <wp:posOffset>238760</wp:posOffset>
            </wp:positionV>
            <wp:extent cx="3676650" cy="1464945"/>
            <wp:effectExtent l="0" t="0" r="0" b="1905"/>
            <wp:wrapTight wrapText="bothSides">
              <wp:wrapPolygon edited="0">
                <wp:start x="0" y="0"/>
                <wp:lineTo x="0" y="21347"/>
                <wp:lineTo x="21488" y="21347"/>
                <wp:lineTo x="2148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8E8" w:rsidRDefault="00AA58E8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01ABFF" wp14:editId="56301DA4">
                <wp:simplePos x="0" y="0"/>
                <wp:positionH relativeFrom="column">
                  <wp:posOffset>8905875</wp:posOffset>
                </wp:positionH>
                <wp:positionV relativeFrom="paragraph">
                  <wp:posOffset>83820</wp:posOffset>
                </wp:positionV>
                <wp:extent cx="304800" cy="2762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8E8" w:rsidRPr="007911E8" w:rsidRDefault="00AA58E8" w:rsidP="00AA58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5641D6" wp14:editId="6A289697">
                                  <wp:extent cx="20320" cy="18796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7" style="position:absolute;margin-left:701.25pt;margin-top:6.6pt;width:24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" filled="f" strokecolor="black [3200]" strokeweight="1pt">
                <v:textbox>
                  <w:txbxContent>
                    <w:p w:rsidR="00AA58E8" w:rsidRPr="007911E8" w:rsidRDefault="00AA58E8" w:rsidP="00AA58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5641D6" wp14:editId="6A289697">
                            <wp:extent cx="20320" cy="18796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AA58E8" w:rsidRDefault="00AA58E8">
      <w:pPr>
        <w:rPr>
          <w:lang w:val="en-US"/>
        </w:rPr>
      </w:pPr>
    </w:p>
    <w:p w:rsidR="00B76B57" w:rsidRDefault="00B76B57">
      <w:pPr>
        <w:rPr>
          <w:lang w:val="en-US"/>
        </w:rPr>
      </w:pPr>
    </w:p>
    <w:p w:rsidR="005E2D0E" w:rsidRDefault="00554754" w:rsidP="005E2D0E">
      <w:pPr>
        <w:rPr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899067" wp14:editId="2D75BAC0">
                <wp:simplePos x="0" y="0"/>
                <wp:positionH relativeFrom="column">
                  <wp:posOffset>10153650</wp:posOffset>
                </wp:positionH>
                <wp:positionV relativeFrom="paragraph">
                  <wp:posOffset>48895</wp:posOffset>
                </wp:positionV>
                <wp:extent cx="304800" cy="276225"/>
                <wp:effectExtent l="0" t="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754" w:rsidRPr="007911E8" w:rsidRDefault="00554754" w:rsidP="005547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88A5FD" wp14:editId="3254A3A1">
                                  <wp:extent cx="20320" cy="18796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38" style="position:absolute;margin-left:799.5pt;margin-top:3.85pt;width:24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" filled="f" strokecolor="black [3200]" strokeweight="1pt">
                <v:textbox>
                  <w:txbxContent>
                    <w:p w:rsidR="00554754" w:rsidRPr="007911E8" w:rsidRDefault="00554754" w:rsidP="005547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88A5FD" wp14:editId="3254A3A1">
                            <wp:extent cx="20320" cy="18796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 wp14:anchorId="7ED06209" wp14:editId="1B4DEB9B">
            <wp:simplePos x="0" y="0"/>
            <wp:positionH relativeFrom="column">
              <wp:posOffset>9925050</wp:posOffset>
            </wp:positionH>
            <wp:positionV relativeFrom="paragraph">
              <wp:posOffset>249555</wp:posOffset>
            </wp:positionV>
            <wp:extent cx="2990850" cy="4733925"/>
            <wp:effectExtent l="0" t="0" r="0" b="9525"/>
            <wp:wrapTight wrapText="bothSides">
              <wp:wrapPolygon edited="0">
                <wp:start x="0" y="0"/>
                <wp:lineTo x="0" y="21557"/>
                <wp:lineTo x="21462" y="21557"/>
                <wp:lineTo x="21462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Inbox - Hotel Inbox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546836" wp14:editId="1C2E9D5C">
                <wp:simplePos x="0" y="0"/>
                <wp:positionH relativeFrom="column">
                  <wp:posOffset>4991100</wp:posOffset>
                </wp:positionH>
                <wp:positionV relativeFrom="paragraph">
                  <wp:posOffset>248920</wp:posOffset>
                </wp:positionV>
                <wp:extent cx="304800" cy="276225"/>
                <wp:effectExtent l="0" t="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754" w:rsidRPr="007911E8" w:rsidRDefault="00554754" w:rsidP="005547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E7CE05" wp14:editId="31D75415">
                                  <wp:extent cx="20320" cy="18796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" o:spid="_x0000_s1039" style="position:absolute;margin-left:393pt;margin-top:19.6pt;width:24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" filled="f" strokecolor="black [3200]" strokeweight="1pt">
                <v:textbox>
                  <w:txbxContent>
                    <w:p w:rsidR="00554754" w:rsidRPr="007911E8" w:rsidRDefault="00554754" w:rsidP="005547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E7CE05" wp14:editId="31D75415">
                            <wp:extent cx="20320" cy="18796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43579FAC" wp14:editId="13956DBE">
            <wp:simplePos x="0" y="0"/>
            <wp:positionH relativeFrom="column">
              <wp:posOffset>5419090</wp:posOffset>
            </wp:positionH>
            <wp:positionV relativeFrom="paragraph">
              <wp:posOffset>146050</wp:posOffset>
            </wp:positionV>
            <wp:extent cx="3095625" cy="4836795"/>
            <wp:effectExtent l="0" t="0" r="9525" b="1905"/>
            <wp:wrapTight wrapText="bothSides">
              <wp:wrapPolygon edited="0">
                <wp:start x="0" y="0"/>
                <wp:lineTo x="0" y="21523"/>
                <wp:lineTo x="21534" y="21523"/>
                <wp:lineTo x="21534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Profile Page-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D0E">
        <w:rPr>
          <w:lang w:val="en-US"/>
        </w:rPr>
        <w:t>Screen Transition after signing in using Facebook or Twitter:</w:t>
      </w:r>
      <w:r w:rsidR="005E2D0E" w:rsidRPr="005E2D0E">
        <w:rPr>
          <w:noProof/>
          <w:lang w:eastAsia="en-GB"/>
        </w:rPr>
        <w:t xml:space="preserve"> </w:t>
      </w:r>
      <w:r w:rsidR="005E2D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9FC6D9" wp14:editId="1A9C4ED9">
                <wp:simplePos x="0" y="0"/>
                <wp:positionH relativeFrom="column">
                  <wp:posOffset>-47625</wp:posOffset>
                </wp:positionH>
                <wp:positionV relativeFrom="paragraph">
                  <wp:posOffset>248920</wp:posOffset>
                </wp:positionV>
                <wp:extent cx="304800" cy="27622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D0E" w:rsidRPr="007911E8" w:rsidRDefault="005E2D0E" w:rsidP="005E2D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625F43" wp14:editId="00ED7711">
                                  <wp:extent cx="20320" cy="18796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40" style="position:absolute;margin-left:-3.75pt;margin-top:19.6pt;width:24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" filled="f" strokecolor="black [3200]" strokeweight="1pt">
                <v:textbox>
                  <w:txbxContent>
                    <w:p w:rsidR="005E2D0E" w:rsidRPr="007911E8" w:rsidRDefault="005E2D0E" w:rsidP="005E2D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625F43" wp14:editId="00ED7711">
                            <wp:extent cx="20320" cy="18796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5E2D0E" w:rsidRDefault="005E2D0E" w:rsidP="005E2D0E">
      <w:pPr>
        <w:ind w:firstLine="720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23DC54" wp14:editId="62C835B1">
                <wp:simplePos x="0" y="0"/>
                <wp:positionH relativeFrom="column">
                  <wp:posOffset>-47625</wp:posOffset>
                </wp:positionH>
                <wp:positionV relativeFrom="paragraph">
                  <wp:posOffset>306705</wp:posOffset>
                </wp:positionV>
                <wp:extent cx="304800" cy="276225"/>
                <wp:effectExtent l="0" t="0" r="19050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D0E" w:rsidRPr="007911E8" w:rsidRDefault="005E2D0E" w:rsidP="005E2D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BED9FD" wp14:editId="25BD74A3">
                                  <wp:extent cx="20320" cy="18796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41" style="position:absolute;left:0;text-align:left;margin-left:-3.75pt;margin-top:24.15pt;width:24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" filled="f" strokecolor="black [3200]" strokeweight="1pt">
                <v:textbox>
                  <w:txbxContent>
                    <w:p w:rsidR="005E2D0E" w:rsidRPr="007911E8" w:rsidRDefault="005E2D0E" w:rsidP="005E2D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BED9FD" wp14:editId="25BD74A3">
                            <wp:extent cx="20320" cy="18796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w:t>User Profile</w:t>
      </w:r>
    </w:p>
    <w:p w:rsidR="005E2D0E" w:rsidRDefault="00554754" w:rsidP="005E2D0E">
      <w:pPr>
        <w:ind w:firstLine="720"/>
        <w:rPr>
          <w:lang w:val="en-US"/>
        </w:rPr>
      </w:pPr>
      <w:r>
        <w:rPr>
          <w:lang w:val="en-US"/>
        </w:rPr>
        <w:t xml:space="preserve">User </w:t>
      </w:r>
      <w:r w:rsidR="005E2D0E">
        <w:rPr>
          <w:lang w:val="en-US"/>
        </w:rPr>
        <w:t>Inbox</w:t>
      </w:r>
    </w:p>
    <w:p w:rsidR="005E2D0E" w:rsidRDefault="005E2D0E">
      <w:pPr>
        <w:rPr>
          <w:lang w:val="en-US"/>
        </w:rPr>
      </w:pPr>
    </w:p>
    <w:p w:rsidR="00B76B57" w:rsidRDefault="00554754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DD4AB8" wp14:editId="3C8863AA">
                <wp:simplePos x="0" y="0"/>
                <wp:positionH relativeFrom="column">
                  <wp:posOffset>6858000</wp:posOffset>
                </wp:positionH>
                <wp:positionV relativeFrom="paragraph">
                  <wp:posOffset>128905</wp:posOffset>
                </wp:positionV>
                <wp:extent cx="3067050" cy="28575"/>
                <wp:effectExtent l="0" t="57150" r="19050" b="1047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540pt;margin-top:10.15pt;width:241.5pt;height: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5E2D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643D09" wp14:editId="3B8658AA">
                <wp:simplePos x="0" y="0"/>
                <wp:positionH relativeFrom="column">
                  <wp:posOffset>-209550</wp:posOffset>
                </wp:positionH>
                <wp:positionV relativeFrom="paragraph">
                  <wp:posOffset>156845</wp:posOffset>
                </wp:positionV>
                <wp:extent cx="304800" cy="27622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D0E" w:rsidRPr="007911E8" w:rsidRDefault="005E2D0E" w:rsidP="005E2D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A0D90F" wp14:editId="5AB3F87A">
                                  <wp:extent cx="20320" cy="18796"/>
                                  <wp:effectExtent l="0" t="0" r="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42" style="position:absolute;margin-left:-16.5pt;margin-top:12.35pt;width:24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" filled="f" strokecolor="black [3200]" strokeweight="1pt">
                <v:textbox>
                  <w:txbxContent>
                    <w:p w:rsidR="005E2D0E" w:rsidRPr="007911E8" w:rsidRDefault="005E2D0E" w:rsidP="005E2D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A0D90F" wp14:editId="5AB3F87A">
                            <wp:extent cx="20320" cy="18796"/>
                            <wp:effectExtent l="0" t="0" r="0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68530B" w:rsidRDefault="005E2D0E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2C0435CB" wp14:editId="389083E3">
            <wp:simplePos x="0" y="0"/>
            <wp:positionH relativeFrom="column">
              <wp:posOffset>-209550</wp:posOffset>
            </wp:positionH>
            <wp:positionV relativeFrom="paragraph">
              <wp:posOffset>205740</wp:posOffset>
            </wp:positionV>
            <wp:extent cx="3597275" cy="1447800"/>
            <wp:effectExtent l="0" t="0" r="3175" b="0"/>
            <wp:wrapTight wrapText="bothSides">
              <wp:wrapPolygon edited="0">
                <wp:start x="0" y="0"/>
                <wp:lineTo x="0" y="21316"/>
                <wp:lineTo x="21505" y="21316"/>
                <wp:lineTo x="21505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ItWork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97" w:rsidRDefault="00A02497">
      <w:pPr>
        <w:rPr>
          <w:lang w:val="en-US"/>
        </w:rPr>
      </w:pPr>
    </w:p>
    <w:p w:rsidR="00A93EA8" w:rsidRDefault="00554754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207ED3" wp14:editId="48AE1295">
                <wp:simplePos x="0" y="0"/>
                <wp:positionH relativeFrom="column">
                  <wp:posOffset>-95250</wp:posOffset>
                </wp:positionH>
                <wp:positionV relativeFrom="paragraph">
                  <wp:posOffset>283210</wp:posOffset>
                </wp:positionV>
                <wp:extent cx="1924050" cy="19050"/>
                <wp:effectExtent l="0" t="76200" r="38100" b="1143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2" o:spid="_x0000_s1026" type="#_x0000_t32" style="position:absolute;margin-left:-7.5pt;margin-top:22.3pt;width:151.5pt;height:1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EB5A27" w:rsidRDefault="00EB5A27">
      <w:pPr>
        <w:rPr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BC18E0" wp14:editId="66132828">
                <wp:simplePos x="0" y="0"/>
                <wp:positionH relativeFrom="column">
                  <wp:posOffset>28575</wp:posOffset>
                </wp:positionH>
                <wp:positionV relativeFrom="paragraph">
                  <wp:posOffset>256540</wp:posOffset>
                </wp:positionV>
                <wp:extent cx="304800" cy="276225"/>
                <wp:effectExtent l="0" t="0" r="19050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A27" w:rsidRPr="007911E8" w:rsidRDefault="00EB5A27" w:rsidP="00EB5A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3A1F0D" wp14:editId="11C5F75D">
                                  <wp:extent cx="20320" cy="18796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43" style="position:absolute;margin-left:2.25pt;margin-top:20.2pt;width:24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" filled="f" strokecolor="black [3200]" strokeweight="1pt">
                <v:textbox>
                  <w:txbxContent>
                    <w:p w:rsidR="00EB5A27" w:rsidRPr="007911E8" w:rsidRDefault="00EB5A27" w:rsidP="00EB5A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9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3A1F0D" wp14:editId="11C5F75D">
                            <wp:extent cx="20320" cy="18796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w:t>Screen transition for hotel listings.</w:t>
      </w:r>
    </w:p>
    <w:p w:rsidR="00EB5A27" w:rsidRDefault="00EB5A27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E96D66" wp14:editId="21168D11">
                <wp:simplePos x="0" y="0"/>
                <wp:positionH relativeFrom="column">
                  <wp:posOffset>-85725</wp:posOffset>
                </wp:positionH>
                <wp:positionV relativeFrom="paragraph">
                  <wp:posOffset>240665</wp:posOffset>
                </wp:positionV>
                <wp:extent cx="419100" cy="295275"/>
                <wp:effectExtent l="0" t="0" r="19050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A27" w:rsidRPr="00EB5A27" w:rsidRDefault="00EB5A27" w:rsidP="00EB5A2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B5A27">
                              <w:rPr>
                                <w:sz w:val="14"/>
                                <w:szCs w:val="1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44" style="position:absolute;margin-left:-6.75pt;margin-top:18.95pt;width:33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" filled="f" strokecolor="black [3200]" strokeweight="1pt">
                <v:textbox>
                  <w:txbxContent>
                    <w:p w:rsidR="00EB5A27" w:rsidRPr="00EB5A27" w:rsidRDefault="00EB5A27" w:rsidP="00EB5A2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EB5A27">
                        <w:rPr>
                          <w:sz w:val="14"/>
                          <w:szCs w:val="14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w:tab/>
        <w:t>Hotel Registration Form</w:t>
      </w:r>
    </w:p>
    <w:p w:rsidR="00EB5A27" w:rsidRDefault="00EB5A27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2E82B0" wp14:editId="08589F04">
                <wp:simplePos x="0" y="0"/>
                <wp:positionH relativeFrom="column">
                  <wp:posOffset>2505075</wp:posOffset>
                </wp:positionH>
                <wp:positionV relativeFrom="paragraph">
                  <wp:posOffset>69849</wp:posOffset>
                </wp:positionV>
                <wp:extent cx="0" cy="1209675"/>
                <wp:effectExtent l="0" t="0" r="19050" b="952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5.5pt" to="197.2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D90058" wp14:editId="01EF0A09">
                <wp:simplePos x="0" y="0"/>
                <wp:positionH relativeFrom="column">
                  <wp:posOffset>2505075</wp:posOffset>
                </wp:positionH>
                <wp:positionV relativeFrom="paragraph">
                  <wp:posOffset>69850</wp:posOffset>
                </wp:positionV>
                <wp:extent cx="5095875" cy="0"/>
                <wp:effectExtent l="0" t="0" r="952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5.5pt" to="598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60BB7C" wp14:editId="7C055112">
                <wp:simplePos x="0" y="0"/>
                <wp:positionH relativeFrom="column">
                  <wp:posOffset>7591425</wp:posOffset>
                </wp:positionH>
                <wp:positionV relativeFrom="paragraph">
                  <wp:posOffset>69850</wp:posOffset>
                </wp:positionV>
                <wp:extent cx="9525" cy="581025"/>
                <wp:effectExtent l="0" t="0" r="2857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5.5pt" to="598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003E97" wp14:editId="2B6DEE30">
                <wp:simplePos x="0" y="0"/>
                <wp:positionH relativeFrom="column">
                  <wp:posOffset>-85725</wp:posOffset>
                </wp:positionH>
                <wp:positionV relativeFrom="paragraph">
                  <wp:posOffset>241300</wp:posOffset>
                </wp:positionV>
                <wp:extent cx="419100" cy="295275"/>
                <wp:effectExtent l="0" t="0" r="19050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A27" w:rsidRPr="00EB5A27" w:rsidRDefault="00EB5A27" w:rsidP="00EB5A2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45" style="position:absolute;margin-left:-6.75pt;margin-top:19pt;width:33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" filled="f" strokecolor="black [3200]" strokeweight="1pt">
                <v:textbox>
                  <w:txbxContent>
                    <w:p w:rsidR="00EB5A27" w:rsidRPr="00EB5A27" w:rsidRDefault="00EB5A27" w:rsidP="00EB5A2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w:tab/>
        <w:t>Hotel Profile</w:t>
      </w:r>
    </w:p>
    <w:p w:rsidR="00EB5A27" w:rsidRDefault="00EB5A27">
      <w:pPr>
        <w:rPr>
          <w:lang w:val="en-US"/>
        </w:rPr>
      </w:pPr>
      <w:r>
        <w:rPr>
          <w:lang w:val="en-US"/>
        </w:rPr>
        <w:tab/>
        <w:t>Hotel Inbox</w:t>
      </w:r>
    </w:p>
    <w:p w:rsidR="00A93EA8" w:rsidRDefault="00EB5A27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33577E48" wp14:editId="3E9457A3">
            <wp:simplePos x="0" y="0"/>
            <wp:positionH relativeFrom="column">
              <wp:posOffset>4352925</wp:posOffset>
            </wp:positionH>
            <wp:positionV relativeFrom="paragraph">
              <wp:posOffset>6350</wp:posOffset>
            </wp:positionV>
            <wp:extent cx="4429125" cy="2962910"/>
            <wp:effectExtent l="0" t="0" r="9525" b="8890"/>
            <wp:wrapTight wrapText="bothSides">
              <wp:wrapPolygon edited="0">
                <wp:start x="0" y="0"/>
                <wp:lineTo x="0" y="21526"/>
                <wp:lineTo x="21554" y="21526"/>
                <wp:lineTo x="21554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EA8" w:rsidRDefault="00EB5A27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F2ECFE" wp14:editId="117AB1E1">
                <wp:simplePos x="0" y="0"/>
                <wp:positionH relativeFrom="column">
                  <wp:posOffset>771525</wp:posOffset>
                </wp:positionH>
                <wp:positionV relativeFrom="paragraph">
                  <wp:posOffset>310515</wp:posOffset>
                </wp:positionV>
                <wp:extent cx="0" cy="3009900"/>
                <wp:effectExtent l="95250" t="0" r="5715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2" o:spid="_x0000_s1026" type="#_x0000_t32" style="position:absolute;margin-left:60.75pt;margin-top:24.45pt;width:0;height:23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06C3E8" wp14:editId="3D96537A">
                <wp:simplePos x="0" y="0"/>
                <wp:positionH relativeFrom="column">
                  <wp:posOffset>771525</wp:posOffset>
                </wp:positionH>
                <wp:positionV relativeFrom="paragraph">
                  <wp:posOffset>310515</wp:posOffset>
                </wp:positionV>
                <wp:extent cx="1733550" cy="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24.45pt" to="197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" strokecolor="#4579b8 [3044]"/>
            </w:pict>
          </mc:Fallback>
        </mc:AlternateContent>
      </w: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Default="00A93EA8">
      <w:pPr>
        <w:rPr>
          <w:lang w:val="en-US"/>
        </w:rPr>
      </w:pPr>
    </w:p>
    <w:p w:rsidR="00A93EA8" w:rsidRPr="007911E8" w:rsidRDefault="008D0D98">
      <w:pPr>
        <w:rPr>
          <w:lang w:val="en-US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D35D06" wp14:editId="7CA49408">
                <wp:simplePos x="0" y="0"/>
                <wp:positionH relativeFrom="column">
                  <wp:posOffset>7705725</wp:posOffset>
                </wp:positionH>
                <wp:positionV relativeFrom="paragraph">
                  <wp:posOffset>1732280</wp:posOffset>
                </wp:positionV>
                <wp:extent cx="419100" cy="295275"/>
                <wp:effectExtent l="0" t="0" r="19050" b="285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D98" w:rsidRPr="00EB5A27" w:rsidRDefault="008D0D98" w:rsidP="008D0D9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46" style="position:absolute;margin-left:606.75pt;margin-top:136.4pt;width:33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" filled="f" strokecolor="black [3200]" strokeweight="1pt">
                <v:textbox>
                  <w:txbxContent>
                    <w:p w:rsidR="008D0D98" w:rsidRPr="00EB5A27" w:rsidRDefault="008D0D98" w:rsidP="008D0D98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1A983A" wp14:editId="654EBEB6">
                <wp:simplePos x="0" y="0"/>
                <wp:positionH relativeFrom="column">
                  <wp:posOffset>3514725</wp:posOffset>
                </wp:positionH>
                <wp:positionV relativeFrom="paragraph">
                  <wp:posOffset>1684655</wp:posOffset>
                </wp:positionV>
                <wp:extent cx="419100" cy="295275"/>
                <wp:effectExtent l="0" t="0" r="19050" b="2857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D98" w:rsidRPr="00EB5A27" w:rsidRDefault="008D0D98" w:rsidP="008D0D9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B5A27">
                              <w:rPr>
                                <w:sz w:val="14"/>
                                <w:szCs w:val="1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47" style="position:absolute;margin-left:276.75pt;margin-top:132.65pt;width:33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" filled="f" strokecolor="black [3200]" strokeweight="1pt">
                <v:textbox>
                  <w:txbxContent>
                    <w:p w:rsidR="008D0D98" w:rsidRPr="00EB5A27" w:rsidRDefault="008D0D98" w:rsidP="008D0D98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EB5A27">
                        <w:rPr>
                          <w:sz w:val="14"/>
                          <w:szCs w:val="14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B17659" wp14:editId="2715D7B3">
                <wp:simplePos x="0" y="0"/>
                <wp:positionH relativeFrom="column">
                  <wp:posOffset>-114300</wp:posOffset>
                </wp:positionH>
                <wp:positionV relativeFrom="paragraph">
                  <wp:posOffset>1663065</wp:posOffset>
                </wp:positionV>
                <wp:extent cx="304800" cy="276225"/>
                <wp:effectExtent l="0" t="0" r="19050" b="2857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D98" w:rsidRPr="007911E8" w:rsidRDefault="008D0D98" w:rsidP="008D0D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FD0A44" wp14:editId="147FD202">
                                  <wp:extent cx="20320" cy="18796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48" style="position:absolute;margin-left:-9pt;margin-top:130.95pt;width:24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" filled="f" strokecolor="black [3200]" strokeweight="1pt">
                <v:textbox>
                  <w:txbxContent>
                    <w:p w:rsidR="008D0D98" w:rsidRPr="007911E8" w:rsidRDefault="008D0D98" w:rsidP="008D0D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9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FD0A44" wp14:editId="147FD202">
                            <wp:extent cx="20320" cy="18796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208655</wp:posOffset>
                </wp:positionV>
                <wp:extent cx="2724150" cy="57150"/>
                <wp:effectExtent l="0" t="38100" r="38100" b="1143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373.5pt;margin-top:252.65pt;width:214.5pt;height:4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4589780</wp:posOffset>
                </wp:positionV>
                <wp:extent cx="1847850" cy="0"/>
                <wp:effectExtent l="0" t="76200" r="19050" b="1143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133.5pt;margin-top:361.4pt;width:145.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27237189" wp14:editId="15C75429">
            <wp:simplePos x="0" y="0"/>
            <wp:positionH relativeFrom="column">
              <wp:posOffset>7547610</wp:posOffset>
            </wp:positionH>
            <wp:positionV relativeFrom="paragraph">
              <wp:posOffset>2098675</wp:posOffset>
            </wp:positionV>
            <wp:extent cx="2584450" cy="4038600"/>
            <wp:effectExtent l="0" t="0" r="6350" b="0"/>
            <wp:wrapTight wrapText="bothSides">
              <wp:wrapPolygon edited="0">
                <wp:start x="0" y="0"/>
                <wp:lineTo x="0" y="21498"/>
                <wp:lineTo x="21494" y="21498"/>
                <wp:lineTo x="21494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 Inbox &amp; Quote Request-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7A372923" wp14:editId="31321C93">
            <wp:simplePos x="0" y="0"/>
            <wp:positionH relativeFrom="column">
              <wp:posOffset>3538855</wp:posOffset>
            </wp:positionH>
            <wp:positionV relativeFrom="paragraph">
              <wp:posOffset>2094230</wp:posOffset>
            </wp:positionV>
            <wp:extent cx="2583815" cy="4038600"/>
            <wp:effectExtent l="0" t="0" r="6985" b="0"/>
            <wp:wrapTight wrapText="bothSides">
              <wp:wrapPolygon edited="0">
                <wp:start x="0" y="0"/>
                <wp:lineTo x="0" y="21498"/>
                <wp:lineTo x="21499" y="21498"/>
                <wp:lineTo x="21499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 Profile Page-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A27">
        <w:rPr>
          <w:noProof/>
          <w:lang w:eastAsia="en-GB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094230</wp:posOffset>
            </wp:positionV>
            <wp:extent cx="2543175" cy="3973830"/>
            <wp:effectExtent l="0" t="0" r="9525" b="7620"/>
            <wp:wrapTight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 Profile Setting-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3EA8" w:rsidRPr="007911E8" w:rsidSect="00AA58E8">
      <w:pgSz w:w="24480" w:h="15840" w:orient="landscape" w:code="4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8E" w:rsidRDefault="00516C8E" w:rsidP="00AA58E8">
      <w:pPr>
        <w:spacing w:after="0" w:line="240" w:lineRule="auto"/>
      </w:pPr>
      <w:r>
        <w:separator/>
      </w:r>
    </w:p>
  </w:endnote>
  <w:endnote w:type="continuationSeparator" w:id="0">
    <w:p w:rsidR="00516C8E" w:rsidRDefault="00516C8E" w:rsidP="00AA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8E" w:rsidRDefault="00516C8E" w:rsidP="00AA58E8">
      <w:pPr>
        <w:spacing w:after="0" w:line="240" w:lineRule="auto"/>
      </w:pPr>
      <w:r>
        <w:separator/>
      </w:r>
    </w:p>
  </w:footnote>
  <w:footnote w:type="continuationSeparator" w:id="0">
    <w:p w:rsidR="00516C8E" w:rsidRDefault="00516C8E" w:rsidP="00AA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23AFB"/>
    <w:multiLevelType w:val="hybridMultilevel"/>
    <w:tmpl w:val="A0C4FEF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CD"/>
    <w:rsid w:val="00180322"/>
    <w:rsid w:val="002C1BC9"/>
    <w:rsid w:val="00516C8E"/>
    <w:rsid w:val="00554754"/>
    <w:rsid w:val="005E2D0E"/>
    <w:rsid w:val="0068530B"/>
    <w:rsid w:val="00717ACD"/>
    <w:rsid w:val="007911E8"/>
    <w:rsid w:val="008D0D98"/>
    <w:rsid w:val="00A02497"/>
    <w:rsid w:val="00A93EA8"/>
    <w:rsid w:val="00AA58E8"/>
    <w:rsid w:val="00AD4F59"/>
    <w:rsid w:val="00B74086"/>
    <w:rsid w:val="00B76B57"/>
    <w:rsid w:val="00EB5A27"/>
    <w:rsid w:val="00F2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8E8"/>
  </w:style>
  <w:style w:type="paragraph" w:styleId="Footer">
    <w:name w:val="footer"/>
    <w:basedOn w:val="Normal"/>
    <w:link w:val="FooterChar"/>
    <w:uiPriority w:val="99"/>
    <w:unhideWhenUsed/>
    <w:rsid w:val="00AA5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8E8"/>
  </w:style>
  <w:style w:type="paragraph" w:styleId="Footer">
    <w:name w:val="footer"/>
    <w:basedOn w:val="Normal"/>
    <w:link w:val="FooterChar"/>
    <w:uiPriority w:val="99"/>
    <w:unhideWhenUsed/>
    <w:rsid w:val="00AA5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DB80-D782-4AB5-AFC1-CCC5B5A6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x Construc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rez</dc:creator>
  <cp:lastModifiedBy>jperez</cp:lastModifiedBy>
  <cp:revision>9</cp:revision>
  <dcterms:created xsi:type="dcterms:W3CDTF">2013-11-03T14:56:00Z</dcterms:created>
  <dcterms:modified xsi:type="dcterms:W3CDTF">2013-11-03T17:33:00Z</dcterms:modified>
</cp:coreProperties>
</file>